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5052" w14:textId="77777777" w:rsidR="009C13C0" w:rsidRPr="009C13C0" w:rsidRDefault="00B34467" w:rsidP="00B34467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9C13C0">
        <w:rPr>
          <w:rFonts w:ascii="Comic Sans MS" w:hAnsi="Comic Sans MS"/>
          <w:b/>
          <w:bCs/>
          <w:i/>
          <w:iCs/>
          <w:sz w:val="28"/>
          <w:szCs w:val="28"/>
        </w:rPr>
        <w:t>RRCA ZOOM Virtual Class Invitations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:</w:t>
      </w:r>
    </w:p>
    <w:p w14:paraId="5570DE49" w14:textId="715DFAC6" w:rsidR="00F47FA6" w:rsidRPr="009C13C0" w:rsidRDefault="00142A29" w:rsidP="00B34467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ELA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 xml:space="preserve"> 6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, 7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, 8th</w:t>
      </w:r>
    </w:p>
    <w:p w14:paraId="6D26FA7A" w14:textId="0B64186E" w:rsidR="00B34467" w:rsidRPr="009C13C0" w:rsidRDefault="00B34467">
      <w:pPr>
        <w:rPr>
          <w:rFonts w:ascii="Comic Sans MS" w:hAnsi="Comic Sans MS"/>
          <w:sz w:val="10"/>
          <w:szCs w:val="10"/>
        </w:rPr>
      </w:pPr>
    </w:p>
    <w:p w14:paraId="529E00B5" w14:textId="7F6B43E9" w:rsidR="0081673F" w:rsidRPr="00CC35D3" w:rsidRDefault="00BA563D" w:rsidP="0081673F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ELA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6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5BB9D6B2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 xml:space="preserve">Topic: Mrs. </w:t>
      </w:r>
      <w:proofErr w:type="spellStart"/>
      <w:r w:rsidRPr="00DB1A24">
        <w:rPr>
          <w:rFonts w:ascii="Calibri" w:hAnsi="Calibri"/>
          <w:color w:val="201F1E"/>
          <w:sz w:val="28"/>
          <w:szCs w:val="28"/>
        </w:rPr>
        <w:t>MIchelle's</w:t>
      </w:r>
      <w:proofErr w:type="spellEnd"/>
      <w:r w:rsidRPr="00DB1A24">
        <w:rPr>
          <w:rFonts w:ascii="Calibri" w:hAnsi="Calibri"/>
          <w:color w:val="201F1E"/>
          <w:sz w:val="28"/>
          <w:szCs w:val="28"/>
        </w:rPr>
        <w:t xml:space="preserve"> 6th grade ELA</w:t>
      </w:r>
    </w:p>
    <w:p w14:paraId="036E54EB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Time: Mar 25, 2020 09:00 AM Central Time (US and Canada)</w:t>
      </w:r>
    </w:p>
    <w:p w14:paraId="3ABC5E37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Every week on Wed, until May 6, 2020, 7 occurrence(s)</w:t>
      </w:r>
    </w:p>
    <w:p w14:paraId="67772936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Mar 25, 2020 09:00 AM</w:t>
      </w:r>
    </w:p>
    <w:p w14:paraId="6174F686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1, 2020 09:00 AM</w:t>
      </w:r>
    </w:p>
    <w:p w14:paraId="5F2260D3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8, 2020 09:00 AM</w:t>
      </w:r>
    </w:p>
    <w:p w14:paraId="44E958F1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15, 2020 09:00 AM</w:t>
      </w:r>
    </w:p>
    <w:p w14:paraId="4705EAAB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22, 2020 09:00 AM</w:t>
      </w:r>
    </w:p>
    <w:p w14:paraId="49088926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Apr 29, 2020 09:00 AM</w:t>
      </w:r>
      <w:bookmarkStart w:id="0" w:name="_GoBack"/>
      <w:bookmarkEnd w:id="0"/>
    </w:p>
    <w:p w14:paraId="67824747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       May 6, 2020 09:00 AM</w:t>
      </w:r>
    </w:p>
    <w:p w14:paraId="42758D7A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 </w:t>
      </w:r>
    </w:p>
    <w:p w14:paraId="32C15F48" w14:textId="7777777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Join Zoom Meeting</w:t>
      </w:r>
    </w:p>
    <w:p w14:paraId="3F711E74" w14:textId="76C55C67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hyperlink r:id="rId5" w:history="1">
        <w:r w:rsidRPr="00DB1A24">
          <w:rPr>
            <w:rStyle w:val="Hyperlink"/>
            <w:rFonts w:ascii="Calibri" w:hAnsi="Calibri"/>
            <w:sz w:val="28"/>
            <w:szCs w:val="28"/>
          </w:rPr>
          <w:t>https://zoom.us/j/963755815</w:t>
        </w:r>
      </w:hyperlink>
    </w:p>
    <w:p w14:paraId="275C468E" w14:textId="46D43482" w:rsidR="00DB1A24" w:rsidRPr="00DB1A24" w:rsidRDefault="00DB1A24" w:rsidP="00DB1A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DB1A24">
        <w:rPr>
          <w:rFonts w:ascii="Calibri" w:hAnsi="Calibri"/>
          <w:color w:val="201F1E"/>
          <w:sz w:val="28"/>
          <w:szCs w:val="28"/>
        </w:rPr>
        <w:t>Meeting ID: 963 755 815</w:t>
      </w:r>
    </w:p>
    <w:p w14:paraId="16542EB7" w14:textId="77777777" w:rsidR="009C13C0" w:rsidRPr="009C13C0" w:rsidRDefault="009C13C0" w:rsidP="0081673F">
      <w:pPr>
        <w:rPr>
          <w:rFonts w:ascii="Comic Sans MS" w:hAnsi="Comic Sans MS"/>
          <w:b/>
          <w:bCs/>
          <w:sz w:val="10"/>
          <w:szCs w:val="10"/>
          <w:u w:val="single"/>
        </w:rPr>
      </w:pPr>
    </w:p>
    <w:p w14:paraId="7D983108" w14:textId="24E6F2E6" w:rsidR="0081673F" w:rsidRPr="00CC35D3" w:rsidRDefault="00BA563D" w:rsidP="0081673F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ELA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7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45C8C9D2" w14:textId="0967831B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Topic: ELA 7th Grade</w:t>
      </w:r>
      <w:r w:rsidRPr="005B225F">
        <w:rPr>
          <w:rFonts w:ascii="Calibri" w:hAnsi="Calibri"/>
          <w:color w:val="201F1E"/>
          <w:sz w:val="28"/>
          <w:szCs w:val="28"/>
        </w:rPr>
        <w:t xml:space="preserve"> – Lore </w:t>
      </w:r>
      <w:proofErr w:type="spellStart"/>
      <w:r w:rsidRPr="005B225F">
        <w:rPr>
          <w:rFonts w:ascii="Calibri" w:hAnsi="Calibri"/>
          <w:color w:val="201F1E"/>
          <w:sz w:val="28"/>
          <w:szCs w:val="28"/>
        </w:rPr>
        <w:t>LaBorde</w:t>
      </w:r>
      <w:proofErr w:type="spellEnd"/>
    </w:p>
    <w:p w14:paraId="42F347C5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Time: Mar 25, 2020 09:00 AM Central Time (US and Canada)</w:t>
      </w:r>
    </w:p>
    <w:p w14:paraId="0A15192D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Every week on Wed, until May 6, 2020, 7 occurrence(s)</w:t>
      </w:r>
    </w:p>
    <w:p w14:paraId="66738732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Mar 25, 2020 09:00 AM</w:t>
      </w:r>
    </w:p>
    <w:p w14:paraId="79167DAD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1, 2020 09:00 AM</w:t>
      </w:r>
    </w:p>
    <w:p w14:paraId="6EE040FE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8, 2020 09:00 AM</w:t>
      </w:r>
    </w:p>
    <w:p w14:paraId="2C2A46E3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15, 2020 09:00 AM</w:t>
      </w:r>
    </w:p>
    <w:p w14:paraId="6CEE3A9E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22, 2020 09:00 AM</w:t>
      </w:r>
    </w:p>
    <w:p w14:paraId="0A4BBC88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Apr 29, 2020 09:00 AM</w:t>
      </w:r>
    </w:p>
    <w:p w14:paraId="168C6E12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       May 6, 2020 09:00 AM</w:t>
      </w:r>
    </w:p>
    <w:p w14:paraId="2958D3B4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 </w:t>
      </w:r>
    </w:p>
    <w:p w14:paraId="4FBE6626" w14:textId="77777777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Join Zoom Meeting</w:t>
      </w:r>
    </w:p>
    <w:p w14:paraId="56619DC4" w14:textId="418B2794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hyperlink r:id="rId6" w:history="1">
        <w:r w:rsidRPr="005B225F">
          <w:rPr>
            <w:rStyle w:val="Hyperlink"/>
            <w:rFonts w:ascii="Calibri" w:hAnsi="Calibri"/>
            <w:sz w:val="28"/>
            <w:szCs w:val="28"/>
          </w:rPr>
          <w:t>https://zoom.us/j/868403295</w:t>
        </w:r>
      </w:hyperlink>
    </w:p>
    <w:p w14:paraId="4320C069" w14:textId="77753923" w:rsidR="005B225F" w:rsidRPr="005B225F" w:rsidRDefault="005B225F" w:rsidP="005B22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5B225F">
        <w:rPr>
          <w:rFonts w:ascii="Calibri" w:hAnsi="Calibri"/>
          <w:color w:val="201F1E"/>
          <w:sz w:val="28"/>
          <w:szCs w:val="28"/>
        </w:rPr>
        <w:t>Meeting ID: 868 403 295</w:t>
      </w:r>
    </w:p>
    <w:p w14:paraId="08612C1C" w14:textId="77777777" w:rsidR="00CC35D3" w:rsidRPr="009C13C0" w:rsidRDefault="00CC35D3">
      <w:pPr>
        <w:rPr>
          <w:rFonts w:ascii="Comic Sans MS" w:hAnsi="Comic Sans MS"/>
          <w:sz w:val="10"/>
          <w:szCs w:val="10"/>
        </w:rPr>
      </w:pPr>
    </w:p>
    <w:p w14:paraId="6B4B538D" w14:textId="2E76C638" w:rsidR="00B34467" w:rsidRPr="00CC35D3" w:rsidRDefault="00BA563D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ELA</w:t>
      </w:r>
      <w:r w:rsidR="00B34467"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 8</w:t>
      </w:r>
      <w:r w:rsidR="00B34467"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104A1B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104A1B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5F7E8CAB" w14:textId="131CB73B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Topic: ELA 8th Grade</w:t>
      </w:r>
      <w:r w:rsidRPr="002F19C1">
        <w:rPr>
          <w:rFonts w:ascii="Calibri" w:hAnsi="Calibri"/>
          <w:color w:val="201F1E"/>
          <w:sz w:val="28"/>
          <w:szCs w:val="28"/>
        </w:rPr>
        <w:t xml:space="preserve"> – Lore </w:t>
      </w:r>
      <w:proofErr w:type="spellStart"/>
      <w:r w:rsidRPr="002F19C1">
        <w:rPr>
          <w:rFonts w:ascii="Calibri" w:hAnsi="Calibri"/>
          <w:color w:val="201F1E"/>
          <w:sz w:val="28"/>
          <w:szCs w:val="28"/>
        </w:rPr>
        <w:t>LaBorde</w:t>
      </w:r>
      <w:proofErr w:type="spellEnd"/>
    </w:p>
    <w:p w14:paraId="14E77150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Time: Mar 25, 2020 10:00 AM Central Time (US and Canada)</w:t>
      </w:r>
    </w:p>
    <w:p w14:paraId="0DF2C0D7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Every week on Wed, until May 6, 2020, 7 occurrence(s)</w:t>
      </w:r>
    </w:p>
    <w:p w14:paraId="34DCA31E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Mar 25, 2020 10:00 AM</w:t>
      </w:r>
    </w:p>
    <w:p w14:paraId="0F6A736B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1, 2020 10:00 AM</w:t>
      </w:r>
    </w:p>
    <w:p w14:paraId="01DA8839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8, 2020 10:00 AM</w:t>
      </w:r>
    </w:p>
    <w:p w14:paraId="37A89699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15, 2020 10:00 AM</w:t>
      </w:r>
    </w:p>
    <w:p w14:paraId="59A645A6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22, 2020 10:00 AM</w:t>
      </w:r>
    </w:p>
    <w:p w14:paraId="5ACAC885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Apr 29, 2020 10:00 AM</w:t>
      </w:r>
    </w:p>
    <w:p w14:paraId="307B80A4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       May 6, 2020 10:00 AM</w:t>
      </w:r>
    </w:p>
    <w:p w14:paraId="5EC298FD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 </w:t>
      </w:r>
    </w:p>
    <w:p w14:paraId="6A740C88" w14:textId="77777777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Join Zoom Meeting</w:t>
      </w:r>
    </w:p>
    <w:p w14:paraId="0111A975" w14:textId="1F552C9C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hyperlink r:id="rId7" w:history="1">
        <w:r w:rsidRPr="002F19C1">
          <w:rPr>
            <w:rStyle w:val="Hyperlink"/>
            <w:rFonts w:ascii="Calibri" w:hAnsi="Calibri"/>
            <w:sz w:val="28"/>
            <w:szCs w:val="28"/>
          </w:rPr>
          <w:t>https://zoom.us/j/184282869</w:t>
        </w:r>
      </w:hyperlink>
    </w:p>
    <w:p w14:paraId="692553C5" w14:textId="23FF76C5" w:rsidR="002F19C1" w:rsidRPr="002F19C1" w:rsidRDefault="002F19C1" w:rsidP="002F1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2F19C1">
        <w:rPr>
          <w:rFonts w:ascii="Calibri" w:hAnsi="Calibri"/>
          <w:color w:val="201F1E"/>
          <w:sz w:val="28"/>
          <w:szCs w:val="28"/>
        </w:rPr>
        <w:t>Meeting ID: 184 282 869</w:t>
      </w:r>
    </w:p>
    <w:p w14:paraId="754CAB57" w14:textId="77777777" w:rsidR="00104A1B" w:rsidRPr="00104A1B" w:rsidRDefault="00104A1B" w:rsidP="00104A1B">
      <w:pPr>
        <w:rPr>
          <w:rFonts w:ascii="Comic Sans MS" w:hAnsi="Comic Sans MS"/>
          <w:sz w:val="24"/>
          <w:szCs w:val="24"/>
        </w:rPr>
      </w:pPr>
    </w:p>
    <w:sectPr w:rsidR="00104A1B" w:rsidRPr="0010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7"/>
    <w:rsid w:val="00104A1B"/>
    <w:rsid w:val="00142A29"/>
    <w:rsid w:val="002F19C1"/>
    <w:rsid w:val="00363131"/>
    <w:rsid w:val="005B225F"/>
    <w:rsid w:val="0081673F"/>
    <w:rsid w:val="009C13C0"/>
    <w:rsid w:val="00B34467"/>
    <w:rsid w:val="00BA563D"/>
    <w:rsid w:val="00CC35D3"/>
    <w:rsid w:val="00DB1A24"/>
    <w:rsid w:val="00F4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0AE5"/>
  <w15:chartTrackingRefBased/>
  <w15:docId w15:val="{31089CDC-E6E5-4D2D-B17F-F7CE448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0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184282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868403295" TargetMode="External"/><Relationship Id="rId5" Type="http://schemas.openxmlformats.org/officeDocument/2006/relationships/hyperlink" Target="https://zoom.us/j/9637558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8881-B913-44E0-AAD9-78B623C3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0-03-18T17:57:00Z</dcterms:created>
  <dcterms:modified xsi:type="dcterms:W3CDTF">2020-03-18T18:00:00Z</dcterms:modified>
</cp:coreProperties>
</file>